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Pr="00A2595B">
        <w:rPr>
          <w:color w:val="auto"/>
        </w:rPr>
        <w:t>Л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AF2ACC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586CF8">
        <w:rPr>
          <w:b/>
          <w:sz w:val="28"/>
          <w:szCs w:val="28"/>
        </w:rPr>
        <w:t xml:space="preserve"> </w:t>
      </w:r>
      <w:r w:rsidR="00CC5726">
        <w:rPr>
          <w:b/>
          <w:sz w:val="28"/>
          <w:szCs w:val="28"/>
        </w:rPr>
        <w:t>16</w:t>
      </w:r>
      <w:r w:rsidR="00077EBC">
        <w:rPr>
          <w:b/>
          <w:sz w:val="28"/>
          <w:szCs w:val="28"/>
        </w:rPr>
        <w:t>.</w:t>
      </w:r>
      <w:r w:rsidR="00B227BC">
        <w:rPr>
          <w:b/>
          <w:sz w:val="28"/>
          <w:szCs w:val="28"/>
        </w:rPr>
        <w:t>01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B227BC">
        <w:rPr>
          <w:b/>
          <w:sz w:val="28"/>
          <w:szCs w:val="28"/>
        </w:rPr>
        <w:t>3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E47F0C" w:rsidRPr="009D30D4">
        <w:t xml:space="preserve"> </w:t>
      </w:r>
      <w:r w:rsidR="00CC5726">
        <w:t>16</w:t>
      </w:r>
      <w:r w:rsidRPr="009D30D4">
        <w:t>.</w:t>
      </w:r>
      <w:r w:rsidR="00CC5726">
        <w:t>01</w:t>
      </w:r>
      <w:r w:rsidRPr="009D30D4">
        <w:t>.20</w:t>
      </w:r>
      <w:r w:rsidR="006344E8" w:rsidRPr="009D30D4">
        <w:t>2</w:t>
      </w:r>
      <w:r w:rsidR="00CC5726">
        <w:t>3</w:t>
      </w:r>
      <w:r w:rsidRPr="009D30D4">
        <w:t xml:space="preserve"> </w:t>
      </w:r>
      <w:r w:rsidR="00C7736B">
        <w:t>–</w:t>
      </w:r>
      <w:r w:rsidRPr="009D30D4">
        <w:t xml:space="preserve"> </w:t>
      </w:r>
      <w:r w:rsidR="00FB2BC6">
        <w:t>1</w:t>
      </w:r>
      <w:r w:rsidR="00776408">
        <w:t>7</w:t>
      </w:r>
      <w:r w:rsidR="00CC5726">
        <w:t>2</w:t>
      </w:r>
      <w:r w:rsidR="005D212B" w:rsidRPr="005D212B">
        <w:t xml:space="preserve"> </w:t>
      </w:r>
      <w:r w:rsidR="00C7736B">
        <w:t>ч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DD782E">
        <w:t>1</w:t>
      </w:r>
      <w:r w:rsidR="00776408">
        <w:t>6</w:t>
      </w:r>
      <w:r w:rsidR="00CC5726">
        <w:t>4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CC5726">
        <w:t>6</w:t>
      </w:r>
      <w:r w:rsidR="005A6396">
        <w:t xml:space="preserve"> </w:t>
      </w:r>
      <w:r w:rsidR="00FC6F75" w:rsidRPr="009D30D4">
        <w:t>чел.</w:t>
      </w:r>
    </w:p>
    <w:p w:rsidR="007F6694" w:rsidRPr="009D30D4" w:rsidRDefault="007F6694" w:rsidP="007F6694">
      <w:r w:rsidRPr="009D30D4">
        <w:t xml:space="preserve"> Признано безработными –  </w:t>
      </w:r>
      <w:r w:rsidR="00CC5726">
        <w:t>0</w:t>
      </w:r>
      <w:r w:rsidR="002D4932" w:rsidRPr="009D30D4">
        <w:t xml:space="preserve"> </w:t>
      </w:r>
      <w:r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 - </w:t>
      </w:r>
      <w:r w:rsidR="00CC5726">
        <w:rPr>
          <w:b/>
        </w:rPr>
        <w:t>0</w:t>
      </w:r>
      <w:r w:rsidR="00F078AF" w:rsidRPr="00436796">
        <w:t xml:space="preserve"> </w:t>
      </w:r>
      <w:r w:rsidR="00F0695C">
        <w:t>чел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CC5726">
        <w:t>3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CC5726">
        <w:t>2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</w:t>
      </w:r>
      <w:proofErr w:type="gramStart"/>
      <w:r w:rsidRPr="00112909">
        <w:rPr>
          <w:b/>
        </w:rPr>
        <w:t>ищущие</w:t>
      </w:r>
      <w:proofErr w:type="gramEnd"/>
      <w:r w:rsidRPr="00112909">
        <w:rPr>
          <w:b/>
        </w:rPr>
        <w:t xml:space="preserve"> </w:t>
      </w:r>
      <w:r w:rsidR="004D3BAB">
        <w:t xml:space="preserve">– </w:t>
      </w:r>
      <w:r w:rsidR="00EE75D4">
        <w:t xml:space="preserve"> </w:t>
      </w:r>
      <w:r w:rsidR="00CC5726">
        <w:t>1</w:t>
      </w:r>
      <w:r w:rsidR="00A31A26">
        <w:t xml:space="preserve"> 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CC5726">
        <w:t>0</w:t>
      </w:r>
      <w:r w:rsidR="0016615A">
        <w:t xml:space="preserve"> </w:t>
      </w:r>
      <w:r w:rsidR="00EE75D4">
        <w:t>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CC5726">
        <w:t>0</w:t>
      </w:r>
      <w:r w:rsidR="004E3C2B">
        <w:t xml:space="preserve"> чел.</w:t>
      </w:r>
    </w:p>
    <w:p w:rsidR="00976B9C" w:rsidRDefault="00976B9C" w:rsidP="007F6694"/>
    <w:p w:rsidR="004E3C2B" w:rsidRDefault="00D744FC" w:rsidP="007F6694">
      <w:r>
        <w:t>Снято с учета всего –</w:t>
      </w:r>
      <w:r w:rsidR="00066F38">
        <w:t xml:space="preserve"> </w:t>
      </w:r>
      <w:r w:rsidR="00CC5726">
        <w:t>5</w:t>
      </w:r>
      <w:r w:rsidR="0086011D">
        <w:t xml:space="preserve"> 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B02476">
        <w:t>0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201CC8">
        <w:t xml:space="preserve"> </w:t>
      </w:r>
      <w:r w:rsidR="00B02476">
        <w:t>0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B02476">
        <w:t>0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B02476">
        <w:t>0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 xml:space="preserve">езработицы на </w:t>
      </w:r>
      <w:r w:rsidR="00637EF9">
        <w:t xml:space="preserve"> </w:t>
      </w:r>
      <w:r w:rsidR="00B02476">
        <w:t>16</w:t>
      </w:r>
      <w:r w:rsidR="005907D8">
        <w:t>.</w:t>
      </w:r>
      <w:r w:rsidR="00B02476">
        <w:t>01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B02476">
        <w:rPr>
          <w:color w:val="000000"/>
        </w:rPr>
        <w:t>3</w:t>
      </w:r>
      <w:r w:rsidRPr="00F9682A">
        <w:rPr>
          <w:color w:val="000000"/>
        </w:rPr>
        <w:t xml:space="preserve"> г – </w:t>
      </w:r>
      <w:r w:rsidR="0086011D">
        <w:rPr>
          <w:color w:val="000000"/>
        </w:rPr>
        <w:t>2,</w:t>
      </w:r>
      <w:r w:rsidR="00B02476">
        <w:rPr>
          <w:color w:val="000000"/>
        </w:rPr>
        <w:t>47</w:t>
      </w:r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B02476">
        <w:rPr>
          <w:color w:val="000000"/>
        </w:rPr>
        <w:t>01</w:t>
      </w:r>
      <w:r>
        <w:rPr>
          <w:color w:val="000000"/>
        </w:rPr>
        <w:t>.</w:t>
      </w:r>
      <w:r w:rsidR="00B02476">
        <w:rPr>
          <w:color w:val="000000"/>
        </w:rPr>
        <w:t>01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B02476">
        <w:rPr>
          <w:color w:val="000000"/>
        </w:rPr>
        <w:t>2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CC53EC">
        <w:rPr>
          <w:color w:val="000000"/>
        </w:rPr>
        <w:t>3</w:t>
      </w:r>
      <w:r w:rsidR="00340EAD">
        <w:rPr>
          <w:color w:val="000000"/>
        </w:rPr>
        <w:t>,</w:t>
      </w:r>
      <w:r w:rsidR="00B02476">
        <w:rPr>
          <w:color w:val="000000"/>
        </w:rPr>
        <w:t>68</w:t>
      </w:r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5B3300" w:rsidP="007F6694">
      <w:r>
        <w:t xml:space="preserve">в ГКУ ЦЗН имеется </w:t>
      </w:r>
      <w:r w:rsidR="00DD782E">
        <w:t>2</w:t>
      </w:r>
      <w:r w:rsidR="00AC32F5">
        <w:t>9</w:t>
      </w:r>
      <w:r w:rsidR="000C7505">
        <w:t xml:space="preserve"> </w:t>
      </w:r>
      <w:r w:rsidR="007F6694">
        <w:t>ваканси</w:t>
      </w:r>
      <w:r w:rsidR="00AC32F5">
        <w:t>й</w:t>
      </w:r>
      <w:bookmarkStart w:id="0" w:name="_GoBack"/>
      <w:bookmarkEnd w:id="0"/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proofErr w:type="spellStart"/>
      <w:r w:rsidRPr="00D81D9E">
        <w:rPr>
          <w:b/>
        </w:rPr>
        <w:t>Лебяжьевская</w:t>
      </w:r>
      <w:proofErr w:type="spellEnd"/>
      <w:r w:rsidRPr="00D81D9E">
        <w:rPr>
          <w:b/>
        </w:rPr>
        <w:t xml:space="preserve"> ЦРБ»</w:t>
      </w:r>
      <w:r>
        <w:t xml:space="preserve"> -   врачи</w:t>
      </w:r>
      <w:proofErr w:type="gramStart"/>
      <w:r>
        <w:t xml:space="preserve"> :</w:t>
      </w:r>
      <w:proofErr w:type="gramEnd"/>
      <w:r>
        <w:t xml:space="preserve">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</w:t>
      </w:r>
      <w:r w:rsidR="00C2714D">
        <w:t xml:space="preserve"> акушер-гинеколог -1, 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r w:rsidR="0016615A">
        <w:t>терапевт -</w:t>
      </w:r>
      <w:r w:rsidR="00185550">
        <w:t>3</w:t>
      </w:r>
      <w:r w:rsidR="0016615A">
        <w:t>,</w:t>
      </w:r>
      <w:r w:rsidR="00F0695C">
        <w:t xml:space="preserve"> </w:t>
      </w:r>
      <w:r w:rsidR="003B5B2B">
        <w:t xml:space="preserve"> офтальмолог -1</w:t>
      </w:r>
      <w:r w:rsidR="00725299">
        <w:t>, техник зубной-1</w:t>
      </w:r>
      <w:r w:rsidR="0086011D">
        <w:t>, психиатр -1, медицинский психолог -1</w:t>
      </w:r>
      <w:r w:rsidR="00F5761C">
        <w:t xml:space="preserve">, </w:t>
      </w:r>
      <w:r w:rsidR="00185550">
        <w:t>хирург</w:t>
      </w:r>
      <w:r w:rsidR="00F5761C">
        <w:t xml:space="preserve"> (Мокроусово) -1</w:t>
      </w:r>
      <w:r w:rsidR="0094687D">
        <w:t xml:space="preserve">, </w:t>
      </w:r>
      <w:r w:rsidR="00185550">
        <w:t xml:space="preserve">анестезиолог </w:t>
      </w:r>
      <w:r w:rsidR="00185550">
        <w:t xml:space="preserve"> (Мокроусово) -1</w:t>
      </w:r>
      <w:r w:rsidR="00185550">
        <w:t>, фельдшер</w:t>
      </w:r>
      <w:r w:rsidR="00185550">
        <w:t xml:space="preserve"> (Мокроусово) -</w:t>
      </w:r>
      <w:r w:rsidR="00185550">
        <w:t xml:space="preserve">2, </w:t>
      </w:r>
      <w:r w:rsidR="0094687D">
        <w:t>бухгалтер (Мокроусово) -1</w:t>
      </w:r>
      <w:r w:rsidR="00725299">
        <w:t>;</w:t>
      </w:r>
    </w:p>
    <w:p w:rsidR="00CB4652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балетмейстер </w:t>
      </w:r>
      <w:r w:rsidR="00113F0A">
        <w:t xml:space="preserve">-1, </w:t>
      </w:r>
      <w:r w:rsidR="00352ED5">
        <w:t>менеджер по персоналу -1</w:t>
      </w:r>
      <w:r w:rsidR="006C4B7C">
        <w:t xml:space="preserve">,  </w:t>
      </w:r>
      <w:r w:rsidR="00DA1577">
        <w:t xml:space="preserve"> </w:t>
      </w:r>
      <w:proofErr w:type="spellStart"/>
      <w:r w:rsidR="00DA1577">
        <w:t>культорганизатор</w:t>
      </w:r>
      <w:proofErr w:type="spellEnd"/>
      <w:r w:rsidR="00DA1577">
        <w:t xml:space="preserve"> (Лисье) – 1</w:t>
      </w:r>
      <w:proofErr w:type="gramStart"/>
      <w:r w:rsidR="00B65A37">
        <w:t xml:space="preserve"> </w:t>
      </w:r>
      <w:r w:rsidR="004A6B17">
        <w:t>;</w:t>
      </w:r>
      <w:proofErr w:type="gramEnd"/>
    </w:p>
    <w:p w:rsidR="00906453" w:rsidRDefault="00906453" w:rsidP="00CE31DD">
      <w:r w:rsidRPr="00906453">
        <w:rPr>
          <w:b/>
        </w:rPr>
        <w:t>М</w:t>
      </w:r>
      <w:r w:rsidR="00FF25D0">
        <w:rPr>
          <w:b/>
        </w:rPr>
        <w:t>БОУ «</w:t>
      </w:r>
      <w:proofErr w:type="spellStart"/>
      <w:r w:rsidR="00FF25D0">
        <w:rPr>
          <w:b/>
        </w:rPr>
        <w:t>Елошанская</w:t>
      </w:r>
      <w:proofErr w:type="spellEnd"/>
      <w:r w:rsidR="00FF25D0">
        <w:rPr>
          <w:b/>
        </w:rPr>
        <w:t xml:space="preserve"> СОШ»</w:t>
      </w:r>
      <w:r w:rsidR="00675928">
        <w:t xml:space="preserve"> - </w:t>
      </w:r>
      <w:r w:rsidR="00B9664E">
        <w:t xml:space="preserve"> учитель </w:t>
      </w:r>
      <w:r w:rsidR="00117D4B">
        <w:t>математики</w:t>
      </w:r>
      <w:r w:rsidR="00B9664E">
        <w:t xml:space="preserve"> -1</w:t>
      </w:r>
      <w:r w:rsidR="00675928">
        <w:t>;</w:t>
      </w:r>
    </w:p>
    <w:p w:rsidR="00AC1318" w:rsidRDefault="007334BF" w:rsidP="00CE31DD">
      <w:r>
        <w:rPr>
          <w:b/>
        </w:rPr>
        <w:t xml:space="preserve">ИП </w:t>
      </w:r>
      <w:proofErr w:type="spellStart"/>
      <w:r>
        <w:rPr>
          <w:b/>
        </w:rPr>
        <w:t>Колташов</w:t>
      </w:r>
      <w:proofErr w:type="spellEnd"/>
      <w:r>
        <w:rPr>
          <w:b/>
        </w:rPr>
        <w:t xml:space="preserve"> О.А.</w:t>
      </w:r>
      <w:r w:rsidR="00AC1318" w:rsidRPr="00AC1318">
        <w:rPr>
          <w:b/>
        </w:rPr>
        <w:t>-</w:t>
      </w:r>
      <w:r w:rsidR="00AC1318">
        <w:t xml:space="preserve"> </w:t>
      </w:r>
      <w:r>
        <w:t xml:space="preserve">  </w:t>
      </w:r>
      <w:r w:rsidR="00B9664E">
        <w:t xml:space="preserve"> </w:t>
      </w:r>
      <w:r w:rsidR="00655C58">
        <w:t xml:space="preserve"> лаборант-1</w:t>
      </w:r>
      <w:r>
        <w:t>;</w:t>
      </w:r>
    </w:p>
    <w:p w:rsidR="00C16A92" w:rsidRDefault="0045632A" w:rsidP="00CE31DD">
      <w:r w:rsidRPr="0045632A">
        <w:rPr>
          <w:b/>
        </w:rPr>
        <w:t>ИП Мельников С.С</w:t>
      </w:r>
      <w:r>
        <w:t>.</w:t>
      </w:r>
      <w:r w:rsidR="00756774">
        <w:t xml:space="preserve"> – </w:t>
      </w:r>
      <w:r>
        <w:t xml:space="preserve"> охранник -</w:t>
      </w:r>
      <w:r w:rsidR="00903172">
        <w:t>2</w:t>
      </w:r>
      <w:r w:rsidR="000F31F6">
        <w:t>, уборщик -1</w:t>
      </w:r>
      <w:r w:rsidR="00AC2571">
        <w:t>;</w:t>
      </w:r>
    </w:p>
    <w:p w:rsidR="005E71F6" w:rsidRDefault="00F23D5C" w:rsidP="00CE31DD">
      <w:r w:rsidRPr="00F23D5C">
        <w:rPr>
          <w:b/>
        </w:rPr>
        <w:t>МКОУ «</w:t>
      </w:r>
      <w:proofErr w:type="spellStart"/>
      <w:r w:rsidRPr="00F23D5C">
        <w:rPr>
          <w:b/>
        </w:rPr>
        <w:t>Лисьевская</w:t>
      </w:r>
      <w:proofErr w:type="spellEnd"/>
      <w:r w:rsidRPr="00F23D5C">
        <w:rPr>
          <w:b/>
        </w:rPr>
        <w:t xml:space="preserve"> СОШ»</w:t>
      </w:r>
      <w:r>
        <w:t xml:space="preserve"> - учитель </w:t>
      </w:r>
      <w:proofErr w:type="spellStart"/>
      <w:r w:rsidR="00E94AE2">
        <w:t>англ</w:t>
      </w:r>
      <w:proofErr w:type="gramStart"/>
      <w:r w:rsidR="00E94AE2">
        <w:t>.я</w:t>
      </w:r>
      <w:proofErr w:type="gramEnd"/>
      <w:r w:rsidR="00E94AE2">
        <w:t>зыка</w:t>
      </w:r>
      <w:proofErr w:type="spellEnd"/>
      <w:r w:rsidR="004303D1">
        <w:t xml:space="preserve"> -</w:t>
      </w:r>
      <w:r>
        <w:t>1</w:t>
      </w:r>
      <w:r w:rsidR="005A7441">
        <w:t xml:space="preserve">, учитель </w:t>
      </w:r>
      <w:proofErr w:type="spellStart"/>
      <w:r w:rsidR="005A7441">
        <w:t>нач.классов</w:t>
      </w:r>
      <w:proofErr w:type="spellEnd"/>
      <w:r w:rsidR="005A7441">
        <w:t xml:space="preserve"> -1</w:t>
      </w:r>
      <w:r>
        <w:t>;</w:t>
      </w:r>
    </w:p>
    <w:p w:rsidR="0016615A" w:rsidRDefault="002C6D84" w:rsidP="00CE31DD">
      <w:proofErr w:type="spellStart"/>
      <w:r w:rsidRPr="002C6D84">
        <w:rPr>
          <w:b/>
        </w:rPr>
        <w:t>Курганфармация</w:t>
      </w:r>
      <w:proofErr w:type="spellEnd"/>
      <w:r w:rsidRPr="002C6D84">
        <w:rPr>
          <w:b/>
        </w:rPr>
        <w:t xml:space="preserve"> </w:t>
      </w:r>
      <w:r w:rsidR="0016615A">
        <w:t>– специалист -1</w:t>
      </w:r>
    </w:p>
    <w:p w:rsidR="002C6D84" w:rsidRDefault="0016615A" w:rsidP="00CE31DD">
      <w:r w:rsidRPr="0016615A">
        <w:rPr>
          <w:b/>
        </w:rPr>
        <w:t>УОДМС</w:t>
      </w:r>
      <w:r>
        <w:t xml:space="preserve"> </w:t>
      </w:r>
      <w:r w:rsidRPr="0016615A">
        <w:rPr>
          <w:b/>
        </w:rPr>
        <w:t>(мировой суд)</w:t>
      </w:r>
      <w:r w:rsidR="002C6D84">
        <w:t xml:space="preserve"> </w:t>
      </w:r>
      <w:r>
        <w:t>–</w:t>
      </w:r>
      <w:r w:rsidR="002C6D84">
        <w:t xml:space="preserve"> </w:t>
      </w:r>
      <w:r>
        <w:t>ведущий специалист -1</w:t>
      </w:r>
      <w:r w:rsidR="003B5B2B">
        <w:t>;</w:t>
      </w:r>
    </w:p>
    <w:p w:rsidR="00350906" w:rsidRDefault="00350906" w:rsidP="00CE31DD"/>
    <w:p w:rsidR="004B1977" w:rsidRDefault="004B1977" w:rsidP="00CE31DD"/>
    <w:p w:rsidR="004B1977" w:rsidRDefault="004B1977" w:rsidP="00CE31DD"/>
    <w:p w:rsidR="004B1977" w:rsidRDefault="004B1977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C84CCB" w:rsidRDefault="00C84CCB"/>
    <w:sectPr w:rsidR="00C84CCB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78CF"/>
    <w:rsid w:val="00077EBC"/>
    <w:rsid w:val="00084E1C"/>
    <w:rsid w:val="000871D6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C0C60"/>
    <w:rsid w:val="000C0EDF"/>
    <w:rsid w:val="000C0FF7"/>
    <w:rsid w:val="000C4CEB"/>
    <w:rsid w:val="000C4E61"/>
    <w:rsid w:val="000C56CD"/>
    <w:rsid w:val="000C7505"/>
    <w:rsid w:val="000D3ECD"/>
    <w:rsid w:val="000D5045"/>
    <w:rsid w:val="000E0DF7"/>
    <w:rsid w:val="000E1287"/>
    <w:rsid w:val="000E1738"/>
    <w:rsid w:val="000E1BC7"/>
    <w:rsid w:val="000E43E2"/>
    <w:rsid w:val="000E5035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4D51"/>
    <w:rsid w:val="00136639"/>
    <w:rsid w:val="00136BE0"/>
    <w:rsid w:val="001457B1"/>
    <w:rsid w:val="001501C6"/>
    <w:rsid w:val="00151A33"/>
    <w:rsid w:val="00152760"/>
    <w:rsid w:val="00152B1E"/>
    <w:rsid w:val="0015609F"/>
    <w:rsid w:val="001576BF"/>
    <w:rsid w:val="001604AB"/>
    <w:rsid w:val="00165065"/>
    <w:rsid w:val="0016615A"/>
    <w:rsid w:val="0017692B"/>
    <w:rsid w:val="00183FD5"/>
    <w:rsid w:val="00185550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7383"/>
    <w:rsid w:val="001C4F19"/>
    <w:rsid w:val="001C6132"/>
    <w:rsid w:val="001C6D68"/>
    <w:rsid w:val="001C6F7E"/>
    <w:rsid w:val="001D09C6"/>
    <w:rsid w:val="001D0EBF"/>
    <w:rsid w:val="001D2708"/>
    <w:rsid w:val="001D3F31"/>
    <w:rsid w:val="001E1C7B"/>
    <w:rsid w:val="001E2046"/>
    <w:rsid w:val="001E2633"/>
    <w:rsid w:val="001E38EC"/>
    <w:rsid w:val="001E3DD2"/>
    <w:rsid w:val="001E525F"/>
    <w:rsid w:val="001E57FE"/>
    <w:rsid w:val="001F1DC1"/>
    <w:rsid w:val="001F1F80"/>
    <w:rsid w:val="00201CC8"/>
    <w:rsid w:val="00203961"/>
    <w:rsid w:val="0021229A"/>
    <w:rsid w:val="002176C3"/>
    <w:rsid w:val="00220EED"/>
    <w:rsid w:val="00234428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0FCB"/>
    <w:rsid w:val="003211BD"/>
    <w:rsid w:val="003248AF"/>
    <w:rsid w:val="00326748"/>
    <w:rsid w:val="00327D1C"/>
    <w:rsid w:val="00334DA7"/>
    <w:rsid w:val="003354E3"/>
    <w:rsid w:val="00337A16"/>
    <w:rsid w:val="00340EAD"/>
    <w:rsid w:val="00342609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36DA"/>
    <w:rsid w:val="0038631F"/>
    <w:rsid w:val="003907B9"/>
    <w:rsid w:val="00390EF3"/>
    <w:rsid w:val="0039455E"/>
    <w:rsid w:val="00395335"/>
    <w:rsid w:val="003A1A87"/>
    <w:rsid w:val="003A2B85"/>
    <w:rsid w:val="003A2C9A"/>
    <w:rsid w:val="003B0868"/>
    <w:rsid w:val="003B153D"/>
    <w:rsid w:val="003B20A7"/>
    <w:rsid w:val="003B545C"/>
    <w:rsid w:val="003B579C"/>
    <w:rsid w:val="003B5B2B"/>
    <w:rsid w:val="003C0F77"/>
    <w:rsid w:val="003C1334"/>
    <w:rsid w:val="003C1E62"/>
    <w:rsid w:val="003C3862"/>
    <w:rsid w:val="003C4E1B"/>
    <w:rsid w:val="003C4E28"/>
    <w:rsid w:val="003D1412"/>
    <w:rsid w:val="003D6B50"/>
    <w:rsid w:val="003D7985"/>
    <w:rsid w:val="003E434A"/>
    <w:rsid w:val="003F06C4"/>
    <w:rsid w:val="003F08D6"/>
    <w:rsid w:val="003F7FFA"/>
    <w:rsid w:val="004019AB"/>
    <w:rsid w:val="00404396"/>
    <w:rsid w:val="004059E4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7EBE"/>
    <w:rsid w:val="00470F80"/>
    <w:rsid w:val="00471EF4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13ED"/>
    <w:rsid w:val="004A14D4"/>
    <w:rsid w:val="004A1DC9"/>
    <w:rsid w:val="004A2EF9"/>
    <w:rsid w:val="004A6B17"/>
    <w:rsid w:val="004A764C"/>
    <w:rsid w:val="004B1977"/>
    <w:rsid w:val="004B7D30"/>
    <w:rsid w:val="004C2881"/>
    <w:rsid w:val="004C34DC"/>
    <w:rsid w:val="004C37F6"/>
    <w:rsid w:val="004C4C14"/>
    <w:rsid w:val="004C7DEB"/>
    <w:rsid w:val="004D261C"/>
    <w:rsid w:val="004D3BAB"/>
    <w:rsid w:val="004D7C53"/>
    <w:rsid w:val="004E000D"/>
    <w:rsid w:val="004E3C2B"/>
    <w:rsid w:val="004E4B49"/>
    <w:rsid w:val="004F02BA"/>
    <w:rsid w:val="004F13E0"/>
    <w:rsid w:val="004F7EA8"/>
    <w:rsid w:val="00502235"/>
    <w:rsid w:val="00505C49"/>
    <w:rsid w:val="005076C2"/>
    <w:rsid w:val="00511482"/>
    <w:rsid w:val="00513403"/>
    <w:rsid w:val="00514BC3"/>
    <w:rsid w:val="00520A97"/>
    <w:rsid w:val="00523474"/>
    <w:rsid w:val="0052474D"/>
    <w:rsid w:val="00524E79"/>
    <w:rsid w:val="00527E18"/>
    <w:rsid w:val="005308E9"/>
    <w:rsid w:val="00532CF7"/>
    <w:rsid w:val="005332D2"/>
    <w:rsid w:val="00536883"/>
    <w:rsid w:val="00536E93"/>
    <w:rsid w:val="00537EAF"/>
    <w:rsid w:val="00542250"/>
    <w:rsid w:val="00542BCB"/>
    <w:rsid w:val="00551CCA"/>
    <w:rsid w:val="00551D47"/>
    <w:rsid w:val="00554EBC"/>
    <w:rsid w:val="00555A1F"/>
    <w:rsid w:val="0056330C"/>
    <w:rsid w:val="00564B40"/>
    <w:rsid w:val="00566028"/>
    <w:rsid w:val="0057091B"/>
    <w:rsid w:val="00576F7C"/>
    <w:rsid w:val="00580106"/>
    <w:rsid w:val="00581C45"/>
    <w:rsid w:val="0058447E"/>
    <w:rsid w:val="00586CF8"/>
    <w:rsid w:val="00587209"/>
    <w:rsid w:val="005872E6"/>
    <w:rsid w:val="005907D8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212B"/>
    <w:rsid w:val="005D7CE3"/>
    <w:rsid w:val="005E0A31"/>
    <w:rsid w:val="005E389E"/>
    <w:rsid w:val="005E3CB5"/>
    <w:rsid w:val="005E3FEE"/>
    <w:rsid w:val="005E58AE"/>
    <w:rsid w:val="005E71F6"/>
    <w:rsid w:val="005F2043"/>
    <w:rsid w:val="005F39E3"/>
    <w:rsid w:val="005F470F"/>
    <w:rsid w:val="005F4750"/>
    <w:rsid w:val="005F4F99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EF9"/>
    <w:rsid w:val="00642351"/>
    <w:rsid w:val="00647615"/>
    <w:rsid w:val="00650D8B"/>
    <w:rsid w:val="00651760"/>
    <w:rsid w:val="006518B2"/>
    <w:rsid w:val="00653195"/>
    <w:rsid w:val="006547AA"/>
    <w:rsid w:val="00655C58"/>
    <w:rsid w:val="00661201"/>
    <w:rsid w:val="00661704"/>
    <w:rsid w:val="0066427F"/>
    <w:rsid w:val="00670192"/>
    <w:rsid w:val="006750EE"/>
    <w:rsid w:val="00675698"/>
    <w:rsid w:val="00675928"/>
    <w:rsid w:val="00676FE4"/>
    <w:rsid w:val="00682AD7"/>
    <w:rsid w:val="00683A02"/>
    <w:rsid w:val="00684113"/>
    <w:rsid w:val="00685F63"/>
    <w:rsid w:val="0069103B"/>
    <w:rsid w:val="00693C31"/>
    <w:rsid w:val="00695144"/>
    <w:rsid w:val="006955CF"/>
    <w:rsid w:val="006A01B7"/>
    <w:rsid w:val="006A0C84"/>
    <w:rsid w:val="006A23C5"/>
    <w:rsid w:val="006A2A73"/>
    <w:rsid w:val="006A2C65"/>
    <w:rsid w:val="006A7435"/>
    <w:rsid w:val="006B0350"/>
    <w:rsid w:val="006B6D40"/>
    <w:rsid w:val="006C0324"/>
    <w:rsid w:val="006C1B36"/>
    <w:rsid w:val="006C3CFC"/>
    <w:rsid w:val="006C4B7C"/>
    <w:rsid w:val="006C5A39"/>
    <w:rsid w:val="006D0D2E"/>
    <w:rsid w:val="006D17F8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CAB"/>
    <w:rsid w:val="00723399"/>
    <w:rsid w:val="00725299"/>
    <w:rsid w:val="007334BF"/>
    <w:rsid w:val="00734619"/>
    <w:rsid w:val="007353C7"/>
    <w:rsid w:val="00745963"/>
    <w:rsid w:val="00750697"/>
    <w:rsid w:val="00751B1A"/>
    <w:rsid w:val="007524E5"/>
    <w:rsid w:val="00752C0E"/>
    <w:rsid w:val="00753BC6"/>
    <w:rsid w:val="00756774"/>
    <w:rsid w:val="00756D04"/>
    <w:rsid w:val="007602CB"/>
    <w:rsid w:val="00761B70"/>
    <w:rsid w:val="00762F0C"/>
    <w:rsid w:val="00763447"/>
    <w:rsid w:val="00763E5C"/>
    <w:rsid w:val="00765054"/>
    <w:rsid w:val="00766F00"/>
    <w:rsid w:val="00767B5D"/>
    <w:rsid w:val="007723CF"/>
    <w:rsid w:val="00776189"/>
    <w:rsid w:val="00776408"/>
    <w:rsid w:val="00776BFD"/>
    <w:rsid w:val="00777322"/>
    <w:rsid w:val="007806BA"/>
    <w:rsid w:val="00781416"/>
    <w:rsid w:val="007846BE"/>
    <w:rsid w:val="00785171"/>
    <w:rsid w:val="00785EBB"/>
    <w:rsid w:val="007863EA"/>
    <w:rsid w:val="007929BF"/>
    <w:rsid w:val="00794FF0"/>
    <w:rsid w:val="00795025"/>
    <w:rsid w:val="0079646E"/>
    <w:rsid w:val="007A04CC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54AF"/>
    <w:rsid w:val="008274EE"/>
    <w:rsid w:val="00831226"/>
    <w:rsid w:val="00832CD3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11D"/>
    <w:rsid w:val="00860713"/>
    <w:rsid w:val="008612F2"/>
    <w:rsid w:val="00866D42"/>
    <w:rsid w:val="008671AE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923"/>
    <w:rsid w:val="008B3E1D"/>
    <w:rsid w:val="008C4219"/>
    <w:rsid w:val="008C6717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60ED"/>
    <w:rsid w:val="00926787"/>
    <w:rsid w:val="00930417"/>
    <w:rsid w:val="00931DD0"/>
    <w:rsid w:val="00934682"/>
    <w:rsid w:val="00935425"/>
    <w:rsid w:val="00937368"/>
    <w:rsid w:val="00946232"/>
    <w:rsid w:val="0094687D"/>
    <w:rsid w:val="00946FA6"/>
    <w:rsid w:val="00950020"/>
    <w:rsid w:val="00951A55"/>
    <w:rsid w:val="00954D4C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6FE4"/>
    <w:rsid w:val="009D74C7"/>
    <w:rsid w:val="009D75E3"/>
    <w:rsid w:val="009D7E3F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0DF3"/>
    <w:rsid w:val="00A3137F"/>
    <w:rsid w:val="00A31A26"/>
    <w:rsid w:val="00A342AC"/>
    <w:rsid w:val="00A34677"/>
    <w:rsid w:val="00A37692"/>
    <w:rsid w:val="00A407EB"/>
    <w:rsid w:val="00A413B7"/>
    <w:rsid w:val="00A43C6C"/>
    <w:rsid w:val="00A43ECB"/>
    <w:rsid w:val="00A45DD3"/>
    <w:rsid w:val="00A47C81"/>
    <w:rsid w:val="00A503B2"/>
    <w:rsid w:val="00A503DF"/>
    <w:rsid w:val="00A50C5B"/>
    <w:rsid w:val="00A56B6A"/>
    <w:rsid w:val="00A56C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A7532"/>
    <w:rsid w:val="00AB61BF"/>
    <w:rsid w:val="00AC1318"/>
    <w:rsid w:val="00AC2571"/>
    <w:rsid w:val="00AC32F5"/>
    <w:rsid w:val="00AC70E0"/>
    <w:rsid w:val="00AC7E25"/>
    <w:rsid w:val="00AD4FFF"/>
    <w:rsid w:val="00AD73DE"/>
    <w:rsid w:val="00AE18D0"/>
    <w:rsid w:val="00AE1CC4"/>
    <w:rsid w:val="00AE2C9C"/>
    <w:rsid w:val="00AE4570"/>
    <w:rsid w:val="00AE48A9"/>
    <w:rsid w:val="00AE6468"/>
    <w:rsid w:val="00AF29E9"/>
    <w:rsid w:val="00AF2ACC"/>
    <w:rsid w:val="00AF3955"/>
    <w:rsid w:val="00AF4E43"/>
    <w:rsid w:val="00B00265"/>
    <w:rsid w:val="00B00FDC"/>
    <w:rsid w:val="00B02476"/>
    <w:rsid w:val="00B02F9F"/>
    <w:rsid w:val="00B05960"/>
    <w:rsid w:val="00B10506"/>
    <w:rsid w:val="00B10678"/>
    <w:rsid w:val="00B10951"/>
    <w:rsid w:val="00B11502"/>
    <w:rsid w:val="00B14EA4"/>
    <w:rsid w:val="00B16AB6"/>
    <w:rsid w:val="00B227BC"/>
    <w:rsid w:val="00B23FB2"/>
    <w:rsid w:val="00B25007"/>
    <w:rsid w:val="00B3373C"/>
    <w:rsid w:val="00B34854"/>
    <w:rsid w:val="00B354C3"/>
    <w:rsid w:val="00B365E4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60CED"/>
    <w:rsid w:val="00B65A37"/>
    <w:rsid w:val="00B700FF"/>
    <w:rsid w:val="00B70D41"/>
    <w:rsid w:val="00B76DAA"/>
    <w:rsid w:val="00B77328"/>
    <w:rsid w:val="00B82FDE"/>
    <w:rsid w:val="00B8457D"/>
    <w:rsid w:val="00B84EE5"/>
    <w:rsid w:val="00B87461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20D7"/>
    <w:rsid w:val="00BD3606"/>
    <w:rsid w:val="00BD3F18"/>
    <w:rsid w:val="00BD4711"/>
    <w:rsid w:val="00BD6878"/>
    <w:rsid w:val="00BD6DA2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4796"/>
    <w:rsid w:val="00C55868"/>
    <w:rsid w:val="00C60171"/>
    <w:rsid w:val="00C606CE"/>
    <w:rsid w:val="00C65B73"/>
    <w:rsid w:val="00C66A3F"/>
    <w:rsid w:val="00C705F9"/>
    <w:rsid w:val="00C72019"/>
    <w:rsid w:val="00C72BF0"/>
    <w:rsid w:val="00C75395"/>
    <w:rsid w:val="00C7736B"/>
    <w:rsid w:val="00C84CCB"/>
    <w:rsid w:val="00C84D4B"/>
    <w:rsid w:val="00C86D8F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CA6"/>
    <w:rsid w:val="00CC3D4F"/>
    <w:rsid w:val="00CC5157"/>
    <w:rsid w:val="00CC53EC"/>
    <w:rsid w:val="00CC5726"/>
    <w:rsid w:val="00CD11D3"/>
    <w:rsid w:val="00CD14C0"/>
    <w:rsid w:val="00CD38AE"/>
    <w:rsid w:val="00CE0988"/>
    <w:rsid w:val="00CE31DD"/>
    <w:rsid w:val="00CE4249"/>
    <w:rsid w:val="00CE470A"/>
    <w:rsid w:val="00CF2A33"/>
    <w:rsid w:val="00CF4772"/>
    <w:rsid w:val="00CF76AB"/>
    <w:rsid w:val="00D0160C"/>
    <w:rsid w:val="00D02156"/>
    <w:rsid w:val="00D0299E"/>
    <w:rsid w:val="00D03048"/>
    <w:rsid w:val="00D03F5E"/>
    <w:rsid w:val="00D07110"/>
    <w:rsid w:val="00D144AB"/>
    <w:rsid w:val="00D22263"/>
    <w:rsid w:val="00D23039"/>
    <w:rsid w:val="00D269EE"/>
    <w:rsid w:val="00D2701E"/>
    <w:rsid w:val="00D33E2D"/>
    <w:rsid w:val="00D406A3"/>
    <w:rsid w:val="00D40896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62ED6"/>
    <w:rsid w:val="00D62FD6"/>
    <w:rsid w:val="00D743E4"/>
    <w:rsid w:val="00D744FC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B04B1"/>
    <w:rsid w:val="00DB0D3A"/>
    <w:rsid w:val="00DB1C8C"/>
    <w:rsid w:val="00DB3AB2"/>
    <w:rsid w:val="00DB563D"/>
    <w:rsid w:val="00DC0E0A"/>
    <w:rsid w:val="00DC22E5"/>
    <w:rsid w:val="00DD0858"/>
    <w:rsid w:val="00DD125C"/>
    <w:rsid w:val="00DD58F1"/>
    <w:rsid w:val="00DD5AC6"/>
    <w:rsid w:val="00DD5D1A"/>
    <w:rsid w:val="00DD5DCF"/>
    <w:rsid w:val="00DD68B2"/>
    <w:rsid w:val="00DD782E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5599"/>
    <w:rsid w:val="00E16072"/>
    <w:rsid w:val="00E1721A"/>
    <w:rsid w:val="00E203F4"/>
    <w:rsid w:val="00E22A97"/>
    <w:rsid w:val="00E246B6"/>
    <w:rsid w:val="00E25DC2"/>
    <w:rsid w:val="00E27378"/>
    <w:rsid w:val="00E319B3"/>
    <w:rsid w:val="00E32CEE"/>
    <w:rsid w:val="00E33324"/>
    <w:rsid w:val="00E338E4"/>
    <w:rsid w:val="00E33ACF"/>
    <w:rsid w:val="00E347D8"/>
    <w:rsid w:val="00E43EF6"/>
    <w:rsid w:val="00E446B1"/>
    <w:rsid w:val="00E46CF1"/>
    <w:rsid w:val="00E47F0C"/>
    <w:rsid w:val="00E51039"/>
    <w:rsid w:val="00E56CAA"/>
    <w:rsid w:val="00E61570"/>
    <w:rsid w:val="00E62A6E"/>
    <w:rsid w:val="00E63461"/>
    <w:rsid w:val="00E653C3"/>
    <w:rsid w:val="00E703D0"/>
    <w:rsid w:val="00E75D0B"/>
    <w:rsid w:val="00E83424"/>
    <w:rsid w:val="00E877F8"/>
    <w:rsid w:val="00E87E32"/>
    <w:rsid w:val="00E91013"/>
    <w:rsid w:val="00E94AE2"/>
    <w:rsid w:val="00E95684"/>
    <w:rsid w:val="00E9747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222E"/>
    <w:rsid w:val="00EF6CCD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234AE"/>
    <w:rsid w:val="00F23BF0"/>
    <w:rsid w:val="00F23D5C"/>
    <w:rsid w:val="00F24159"/>
    <w:rsid w:val="00F253F7"/>
    <w:rsid w:val="00F26284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51CCC"/>
    <w:rsid w:val="00F525AB"/>
    <w:rsid w:val="00F5374D"/>
    <w:rsid w:val="00F53959"/>
    <w:rsid w:val="00F55DD6"/>
    <w:rsid w:val="00F56084"/>
    <w:rsid w:val="00F57565"/>
    <w:rsid w:val="00F5761C"/>
    <w:rsid w:val="00F608E4"/>
    <w:rsid w:val="00F60BEF"/>
    <w:rsid w:val="00F63DB6"/>
    <w:rsid w:val="00F6488E"/>
    <w:rsid w:val="00F65FDB"/>
    <w:rsid w:val="00F67C13"/>
    <w:rsid w:val="00F7095D"/>
    <w:rsid w:val="00F8103A"/>
    <w:rsid w:val="00F810E8"/>
    <w:rsid w:val="00F81BEC"/>
    <w:rsid w:val="00F82270"/>
    <w:rsid w:val="00F84BD5"/>
    <w:rsid w:val="00F85883"/>
    <w:rsid w:val="00F86ADF"/>
    <w:rsid w:val="00F903E1"/>
    <w:rsid w:val="00FA343C"/>
    <w:rsid w:val="00FA4A81"/>
    <w:rsid w:val="00FA4F1D"/>
    <w:rsid w:val="00FA5076"/>
    <w:rsid w:val="00FA578B"/>
    <w:rsid w:val="00FA7BAF"/>
    <w:rsid w:val="00FA7D6F"/>
    <w:rsid w:val="00FB10CB"/>
    <w:rsid w:val="00FB2BC6"/>
    <w:rsid w:val="00FB3122"/>
    <w:rsid w:val="00FB31A5"/>
    <w:rsid w:val="00FB681E"/>
    <w:rsid w:val="00FB6F54"/>
    <w:rsid w:val="00FC404C"/>
    <w:rsid w:val="00FC53DD"/>
    <w:rsid w:val="00FC5ED0"/>
    <w:rsid w:val="00FC6F75"/>
    <w:rsid w:val="00FC71A8"/>
    <w:rsid w:val="00FD00EA"/>
    <w:rsid w:val="00FD325D"/>
    <w:rsid w:val="00FD44B2"/>
    <w:rsid w:val="00FD68D5"/>
    <w:rsid w:val="00FD7401"/>
    <w:rsid w:val="00FE06DD"/>
    <w:rsid w:val="00FE08C6"/>
    <w:rsid w:val="00FF12B2"/>
    <w:rsid w:val="00FF25D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C8518-5433-40AC-AD47-14756AA6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липпова Наталья</cp:lastModifiedBy>
  <cp:revision>6</cp:revision>
  <cp:lastPrinted>2023-01-13T11:17:00Z</cp:lastPrinted>
  <dcterms:created xsi:type="dcterms:W3CDTF">2023-01-13T10:46:00Z</dcterms:created>
  <dcterms:modified xsi:type="dcterms:W3CDTF">2023-01-13T11:17:00Z</dcterms:modified>
</cp:coreProperties>
</file>